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sectPr>
          <w:pgSz w:w="16838" w:h="11906" w:orient="landscape"/>
          <w:pgMar w:top="1440" w:right="1080" w:bottom="1440" w:left="1080" w:header="708" w:footer="708" w:gutter="0"/>
          <w:cols w:space="708" w:num="1"/>
          <w:docGrid w:linePitch="360" w:charSpace="0"/>
        </w:sectPr>
      </w:pPr>
      <w:bookmarkStart w:id="0" w:name="_GoBack"/>
      <w:bookmarkEnd w:id="0"/>
      <w:r>
        <w:pict>
          <v:shape id="_x0000_s1049" o:spid="_x0000_s1049" o:spt="202" type="#_x0000_t202" style="position:absolute;left:0pt;margin-left:127.8pt;margin-top:-13pt;height:510.25pt;width:107.7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微软雅黑" w:hAnsi="微软雅黑" w:cs="微软雅黑"/>
                      <w:b w:val="0"/>
                      <w:bCs w:val="0"/>
                      <w:sz w:val="15"/>
                      <w:szCs w:val="15"/>
                      <w:u w:val="none"/>
                      <w:lang w:eastAsia="zh-CN"/>
                    </w:rPr>
                  </w:pP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</w:pPr>
                </w:p>
                <w:p>
                  <w:pPr>
                    <w:jc w:val="center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  <w:t>意向立项资料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  <w:t>项目名称：</w:t>
                  </w: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xxxxxxxx</w:t>
                  </w:r>
                </w:p>
                <w:p>
                  <w:pPr>
                    <w:jc w:val="both"/>
                    <w:rPr>
                      <w:rFonts w:hint="default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方案号：x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申办方：x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CRO: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专业组：</w:t>
                  </w:r>
                </w:p>
                <w:p>
                  <w:pPr>
                    <w:jc w:val="both"/>
                    <w:rPr>
                      <w:rFonts w:hint="default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PI：</w:t>
                  </w:r>
                </w:p>
                <w:p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pict>
          <v:shape id="_x0000_s1047" o:spid="_x0000_s1047" o:spt="202" type="#_x0000_t202" style="position:absolute;left:0pt;margin-left:10.05pt;margin-top:-13pt;height:510.25pt;width:107.7pt;z-index:25165926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sz w:val="13"/>
                      <w:szCs w:val="13"/>
                      <w:u w:val="none"/>
                      <w:lang w:eastAsia="zh-CN"/>
                    </w:rPr>
                  </w:pPr>
                </w:p>
                <w:p>
                  <w:pPr>
                    <w:jc w:val="center"/>
                    <w:rPr>
                      <w:rFonts w:ascii="方正小标宋简体" w:eastAsia="方正小标宋简体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  <w:t>立项资料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eastAsia="zh-CN"/>
                    </w:rPr>
                    <w:t>项目名称：</w:t>
                  </w: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xxxxxxxx</w:t>
                  </w:r>
                </w:p>
                <w:p>
                  <w:pPr>
                    <w:jc w:val="both"/>
                    <w:rPr>
                      <w:rFonts w:hint="default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方案号：x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申办方：x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CRO:xxx</w:t>
                  </w:r>
                </w:p>
                <w:p>
                  <w:pPr>
                    <w:jc w:val="both"/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专业组：</w:t>
                  </w:r>
                </w:p>
                <w:p>
                  <w:pPr>
                    <w:jc w:val="both"/>
                    <w:rPr>
                      <w:rFonts w:hint="default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微软雅黑"/>
                      <w:b w:val="0"/>
                      <w:bCs w:val="0"/>
                      <w:sz w:val="24"/>
                      <w:szCs w:val="24"/>
                      <w:u w:val="none"/>
                      <w:lang w:val="en-US" w:eastAsia="zh-CN"/>
                    </w:rPr>
                    <w:t>PI：</w:t>
                  </w:r>
                </w:p>
              </w:txbxContent>
            </v:textbox>
          </v:shape>
        </w:pict>
      </w:r>
    </w:p>
    <w:p>
      <w:pPr>
        <w:spacing w:line="220" w:lineRule="atLeast"/>
        <w:rPr>
          <w:rFonts w:hint="eastAsia" w:ascii="微软雅黑" w:hAnsi="微软雅黑" w:eastAsia="微软雅黑" w:cs="微软雅黑"/>
          <w:b w:val="0"/>
          <w:bCs w:val="0"/>
          <w:sz w:val="15"/>
          <w:szCs w:val="15"/>
          <w:u w:val="none"/>
        </w:rPr>
      </w:pPr>
    </w:p>
    <w:sectPr>
      <w:pgSz w:w="16838" w:h="11906" w:orient="landscape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3027D6"/>
    <w:rsid w:val="00323B43"/>
    <w:rsid w:val="003D37D8"/>
    <w:rsid w:val="00426133"/>
    <w:rsid w:val="00430D09"/>
    <w:rsid w:val="004358AB"/>
    <w:rsid w:val="004D277C"/>
    <w:rsid w:val="005214D2"/>
    <w:rsid w:val="005A1209"/>
    <w:rsid w:val="006123D9"/>
    <w:rsid w:val="007D5130"/>
    <w:rsid w:val="00825DE5"/>
    <w:rsid w:val="008B7726"/>
    <w:rsid w:val="00A47F9B"/>
    <w:rsid w:val="00D31D50"/>
    <w:rsid w:val="00E06FF7"/>
    <w:rsid w:val="00E571EF"/>
    <w:rsid w:val="00E9064C"/>
    <w:rsid w:val="00EC5B32"/>
    <w:rsid w:val="00F47211"/>
    <w:rsid w:val="00F5470D"/>
    <w:rsid w:val="00FC4146"/>
    <w:rsid w:val="014557C2"/>
    <w:rsid w:val="07067250"/>
    <w:rsid w:val="08966904"/>
    <w:rsid w:val="0B0F299D"/>
    <w:rsid w:val="1FD23D27"/>
    <w:rsid w:val="31D1354C"/>
    <w:rsid w:val="3643756C"/>
    <w:rsid w:val="391B682D"/>
    <w:rsid w:val="41B24A2D"/>
    <w:rsid w:val="41DA7EEA"/>
    <w:rsid w:val="42526D8C"/>
    <w:rsid w:val="47444358"/>
    <w:rsid w:val="498B5309"/>
    <w:rsid w:val="51631DA2"/>
    <w:rsid w:val="521977EE"/>
    <w:rsid w:val="525C5A95"/>
    <w:rsid w:val="53560736"/>
    <w:rsid w:val="5C8E0F41"/>
    <w:rsid w:val="5F074FDA"/>
    <w:rsid w:val="69F61613"/>
    <w:rsid w:val="6A1F7754"/>
    <w:rsid w:val="70D4357A"/>
    <w:rsid w:val="77FE4D75"/>
    <w:rsid w:val="7E3A4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FFFFF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C8A56-DBBB-4F32-8D7D-E1E32925E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</Words>
  <Characters>18</Characters>
  <Lines>1</Lines>
  <Paragraphs>1</Paragraphs>
  <TotalTime>1</TotalTime>
  <ScaleCrop>false</ScaleCrop>
  <LinksUpToDate>false</LinksUpToDate>
  <CharactersWithSpaces>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12-01T01:56:00Z</cp:lastPrinted>
  <dcterms:modified xsi:type="dcterms:W3CDTF">2022-01-04T01:2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346E495B41C400B836D76D3710E7E07</vt:lpwstr>
  </property>
</Properties>
</file>